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6"/>
        <w:tblW w:w="11586" w:type="dxa"/>
        <w:tblLayout w:type="fixed"/>
        <w:tblLook w:val="0000" w:firstRow="0" w:lastRow="0" w:firstColumn="0" w:lastColumn="0" w:noHBand="0" w:noVBand="0"/>
      </w:tblPr>
      <w:tblGrid>
        <w:gridCol w:w="4361"/>
        <w:gridCol w:w="7225"/>
      </w:tblGrid>
      <w:tr w:rsidR="001C197E" w:rsidRPr="002C2566" w:rsidTr="001C197E">
        <w:trPr>
          <w:trHeight w:val="422"/>
        </w:trPr>
        <w:tc>
          <w:tcPr>
            <w:tcW w:w="4361" w:type="dxa"/>
            <w:vAlign w:val="center"/>
          </w:tcPr>
          <w:p w:rsidR="001C197E" w:rsidRDefault="001C197E" w:rsidP="00FD3D37">
            <w:pPr>
              <w:snapToGrid w:val="0"/>
              <w:ind w:right="-2801"/>
              <w:rPr>
                <w:rFonts w:ascii="Tahoma" w:hAnsi="Tahoma" w:cs="Tahoma"/>
                <w:b/>
                <w:sz w:val="22"/>
                <w:szCs w:val="22"/>
              </w:rPr>
            </w:pPr>
            <w:r>
              <w:object w:dxaOrig="1527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8" o:title=""/>
                </v:shape>
                <o:OLEObject Type="Embed" ProgID="CorelDRAW.Graphic.9" ShapeID="_x0000_i1025" DrawAspect="Content" ObjectID="_1683010918" r:id="rId9"/>
              </w:object>
            </w:r>
          </w:p>
        </w:tc>
        <w:tc>
          <w:tcPr>
            <w:tcW w:w="7225" w:type="dxa"/>
            <w:vAlign w:val="center"/>
          </w:tcPr>
          <w:p w:rsidR="00605AAF" w:rsidRDefault="00605AAF" w:rsidP="003335EA">
            <w:pPr>
              <w:snapToGrid w:val="0"/>
              <w:ind w:left="1589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</w:t>
            </w:r>
          </w:p>
          <w:p w:rsidR="001C197E" w:rsidRPr="00F76E57" w:rsidRDefault="001C197E" w:rsidP="003335EA">
            <w:pPr>
              <w:ind w:left="1589"/>
              <w:rPr>
                <w:rFonts w:asciiTheme="minorHAnsi" w:hAnsiTheme="minorHAnsi" w:cs="Tahoma"/>
                <w:b/>
              </w:rPr>
            </w:pPr>
          </w:p>
          <w:p w:rsidR="00DC4D32" w:rsidRPr="00A66FE7" w:rsidRDefault="004210A5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Załącznik</w:t>
            </w:r>
            <w:r w:rsidR="00DC4D32" w:rsidRPr="00A66FE7">
              <w:rPr>
                <w:sz w:val="16"/>
                <w:szCs w:val="16"/>
              </w:rPr>
              <w:t xml:space="preserve"> do Uchwały</w:t>
            </w:r>
            <w:r w:rsidR="003335EA" w:rsidRPr="00A66FE7">
              <w:rPr>
                <w:sz w:val="16"/>
                <w:szCs w:val="16"/>
              </w:rPr>
              <w:t xml:space="preserve"> </w:t>
            </w:r>
            <w:r w:rsidR="00D92570">
              <w:rPr>
                <w:sz w:val="16"/>
                <w:szCs w:val="16"/>
              </w:rPr>
              <w:t>NR XXV/150</w:t>
            </w:r>
            <w:bookmarkStart w:id="0" w:name="_GoBack"/>
            <w:bookmarkEnd w:id="0"/>
            <w:r w:rsidR="008E51D6" w:rsidRPr="00A66FE7">
              <w:rPr>
                <w:sz w:val="16"/>
                <w:szCs w:val="16"/>
              </w:rPr>
              <w:t>/2021</w:t>
            </w:r>
          </w:p>
          <w:p w:rsidR="003335EA" w:rsidRPr="00A66FE7" w:rsidRDefault="003335EA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RADY POWIATU TORUŃSKIEGO</w:t>
            </w:r>
          </w:p>
          <w:p w:rsidR="00DC4D32" w:rsidRPr="00DC4D32" w:rsidRDefault="00DC4D32" w:rsidP="003335EA">
            <w:pPr>
              <w:ind w:left="1589"/>
              <w:rPr>
                <w:sz w:val="20"/>
                <w:szCs w:val="20"/>
              </w:rPr>
            </w:pPr>
            <w:r w:rsidRPr="00A66FE7">
              <w:rPr>
                <w:sz w:val="16"/>
                <w:szCs w:val="16"/>
              </w:rPr>
              <w:t>z dnia 29 kwietnia 2021 r.</w:t>
            </w: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Default="003335EA" w:rsidP="00605AAF">
            <w:pPr>
              <w:snapToGrid w:val="0"/>
              <w:rPr>
                <w:rFonts w:asciiTheme="minorHAnsi" w:hAnsiTheme="minorHAnsi" w:cs="Tahoma"/>
                <w:b/>
              </w:rPr>
            </w:pP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Default="003335EA" w:rsidP="00605AAF">
            <w:pPr>
              <w:snapToGrid w:val="0"/>
              <w:rPr>
                <w:rFonts w:asciiTheme="minorHAnsi" w:hAnsiTheme="minorHAnsi" w:cs="Tahoma"/>
                <w:b/>
              </w:rPr>
            </w:pPr>
          </w:p>
        </w:tc>
      </w:tr>
    </w:tbl>
    <w:p w:rsidR="001A3499" w:rsidRPr="001F6887" w:rsidRDefault="001A3499" w:rsidP="00A66FE7">
      <w:pPr>
        <w:pStyle w:val="Nagwek1"/>
      </w:pPr>
      <w:r w:rsidRPr="001F6887">
        <w:t>WNIOSEK</w:t>
      </w:r>
    </w:p>
    <w:p w:rsidR="001A3499" w:rsidRDefault="001A3499" w:rsidP="00365FFD">
      <w:pPr>
        <w:pStyle w:val="Nagwek1"/>
      </w:pPr>
      <w:r w:rsidRPr="001F6887">
        <w:t xml:space="preserve"> O PRZYZNANIE STYPENDIUM </w:t>
      </w:r>
      <w:r w:rsidR="00A76F28" w:rsidRPr="001F6887">
        <w:br/>
      </w:r>
      <w:r w:rsidRPr="001F6887">
        <w:t>Z POWIATOWEGO FUNDUSZU STYPENDIALNEGO</w:t>
      </w:r>
    </w:p>
    <w:p w:rsidR="00FD3D37" w:rsidRDefault="00FD3D37" w:rsidP="00FD3D37"/>
    <w:p w:rsidR="00FD3D37" w:rsidRPr="00FD3D37" w:rsidRDefault="00FD3D37" w:rsidP="00FD3D37">
      <w:r>
        <w:t>Dane wnioskodawcy:</w:t>
      </w:r>
    </w:p>
    <w:p w:rsidR="001A3499" w:rsidRPr="001F6887" w:rsidRDefault="001A3499" w:rsidP="001A3499"/>
    <w:p w:rsidR="001A3499" w:rsidRPr="00F76E57" w:rsidRDefault="00FD3D37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Imię i nazwisko wnioskodawcy</w:t>
      </w:r>
      <w:r w:rsidR="005D125D" w:rsidRPr="00F76E57">
        <w:rPr>
          <w:sz w:val="22"/>
          <w:szCs w:val="22"/>
        </w:rPr>
        <w:t>: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1A3499" w:rsidRPr="00F76E57" w:rsidRDefault="001A3499" w:rsidP="00365FFD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</w:t>
      </w:r>
      <w:r w:rsidR="00605AAF" w:rsidRPr="00F76E57">
        <w:rPr>
          <w:sz w:val="22"/>
          <w:szCs w:val="22"/>
        </w:rPr>
        <w:t>...............................</w:t>
      </w:r>
      <w:r w:rsidR="00F76E57">
        <w:rPr>
          <w:sz w:val="22"/>
          <w:szCs w:val="22"/>
        </w:rPr>
        <w:t>...................................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87655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Adres</w:t>
      </w:r>
      <w:r w:rsidR="00FD3D37" w:rsidRPr="00F76E57">
        <w:rPr>
          <w:sz w:val="22"/>
          <w:szCs w:val="22"/>
        </w:rPr>
        <w:t xml:space="preserve"> zamieszkania</w:t>
      </w:r>
      <w:r w:rsidR="00E32581" w:rsidRPr="00F76E57">
        <w:rPr>
          <w:sz w:val="22"/>
          <w:szCs w:val="22"/>
        </w:rPr>
        <w:t>/nazwa i adres szkoły (gdy wnioskodawcą jest dyrektor, pedagog, wychowawca)</w:t>
      </w:r>
      <w:r w:rsidR="00FD3D37" w:rsidRPr="00F76E57">
        <w:rPr>
          <w:sz w:val="22"/>
          <w:szCs w:val="22"/>
        </w:rPr>
        <w:t xml:space="preserve">: 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05AAF" w:rsidP="00834734">
      <w:pPr>
        <w:pStyle w:val="Akapitzlist"/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E32581" w:rsidRPr="00F76E57" w:rsidRDefault="00E32581" w:rsidP="00834734">
      <w:pPr>
        <w:pStyle w:val="Akapitzlist"/>
        <w:ind w:left="705"/>
        <w:rPr>
          <w:sz w:val="22"/>
          <w:szCs w:val="22"/>
        </w:rPr>
      </w:pPr>
    </w:p>
    <w:p w:rsidR="00E32581" w:rsidRPr="00F76E57" w:rsidRDefault="001273E3" w:rsidP="00F76E57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E</w:t>
      </w:r>
      <w:r w:rsidR="00A76F28" w:rsidRPr="00F76E57">
        <w:rPr>
          <w:sz w:val="22"/>
          <w:szCs w:val="22"/>
        </w:rPr>
        <w:t>-mai</w:t>
      </w:r>
      <w:r w:rsidR="00365FFD" w:rsidRPr="00F76E57">
        <w:rPr>
          <w:sz w:val="22"/>
          <w:szCs w:val="22"/>
        </w:rPr>
        <w:t>l</w:t>
      </w:r>
      <w:r w:rsidR="00FD3D37" w:rsidRPr="00F76E57">
        <w:rPr>
          <w:sz w:val="22"/>
          <w:szCs w:val="22"/>
        </w:rPr>
        <w:t xml:space="preserve"> oraz nr telefonu:</w:t>
      </w:r>
      <w:r w:rsidR="00E32581" w:rsidRPr="00F76E57">
        <w:rPr>
          <w:sz w:val="22"/>
          <w:szCs w:val="22"/>
        </w:rPr>
        <w:t xml:space="preserve"> </w:t>
      </w:r>
      <w:r w:rsidR="00F76E57">
        <w:rPr>
          <w:sz w:val="22"/>
          <w:szCs w:val="22"/>
        </w:rPr>
        <w:t xml:space="preserve">  </w:t>
      </w:r>
      <w:r w:rsidR="00F76E57" w:rsidRPr="00F76E57">
        <w:rPr>
          <w:sz w:val="22"/>
          <w:szCs w:val="22"/>
        </w:rPr>
        <w:t>……………………………………………………………………</w:t>
      </w:r>
      <w:r w:rsidR="00F76E57">
        <w:rPr>
          <w:sz w:val="22"/>
          <w:szCs w:val="22"/>
        </w:rPr>
        <w:t>….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FD3D37" w:rsidRDefault="00FD3D37" w:rsidP="00FD3D37">
      <w:r w:rsidRPr="00FD3D37">
        <w:t>Dane ucznia:</w:t>
      </w:r>
    </w:p>
    <w:p w:rsidR="00FD3D37" w:rsidRPr="00FD3D37" w:rsidRDefault="00FD3D37" w:rsidP="00FD3D37"/>
    <w:p w:rsidR="001A3499" w:rsidRPr="001F6887" w:rsidRDefault="001A3499" w:rsidP="00365FFD">
      <w:pPr>
        <w:rPr>
          <w:sz w:val="6"/>
          <w:szCs w:val="12"/>
        </w:rPr>
      </w:pPr>
    </w:p>
    <w:p w:rsidR="00E32581" w:rsidRPr="00F76E57" w:rsidRDefault="00FD3D37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Imię i nazwisko:</w:t>
      </w:r>
      <w:r w:rsidR="00E01ABB" w:rsidRP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.............................</w:t>
      </w:r>
      <w:r w:rsidR="00F76E57">
        <w:rPr>
          <w:sz w:val="22"/>
          <w:szCs w:val="22"/>
        </w:rPr>
        <w:t>...........</w:t>
      </w:r>
      <w:r w:rsidRPr="00F76E57">
        <w:rPr>
          <w:sz w:val="22"/>
          <w:szCs w:val="22"/>
        </w:rPr>
        <w:t>.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Data i miejsce urodzenia:</w:t>
      </w:r>
      <w:r w:rsid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…………</w:t>
      </w:r>
      <w:r w:rsidR="00F76E57">
        <w:rPr>
          <w:sz w:val="22"/>
          <w:szCs w:val="22"/>
        </w:rPr>
        <w:t>………………..</w:t>
      </w: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FD3D37" w:rsidRPr="00F76E57" w:rsidRDefault="00FD3D37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Nr PESEL</w:t>
      </w:r>
      <w:r w:rsidR="00F76E57">
        <w:rPr>
          <w:sz w:val="22"/>
          <w:szCs w:val="22"/>
        </w:rPr>
        <w:t xml:space="preserve">:  </w:t>
      </w:r>
      <w:r w:rsidR="00E32581" w:rsidRPr="00F76E57">
        <w:rPr>
          <w:sz w:val="22"/>
          <w:szCs w:val="22"/>
        </w:rPr>
        <w:t>…………………………………………………………………………………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01ABB" w:rsidRPr="00F76E57" w:rsidRDefault="00E01ABB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Miejsce zamieszkania: 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01ABB" w:rsidRPr="00F76E57" w:rsidRDefault="00E01ABB" w:rsidP="00E01ABB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………</w:t>
      </w:r>
      <w:r w:rsidR="00F76E57">
        <w:rPr>
          <w:sz w:val="22"/>
          <w:szCs w:val="22"/>
        </w:rPr>
        <w:t>……………………………………………………………………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32581" w:rsidRPr="00F76E57" w:rsidRDefault="00E32581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Nazwa i adres szkoły: </w:t>
      </w:r>
    </w:p>
    <w:p w:rsidR="00E01ABB" w:rsidRPr="00F76E57" w:rsidRDefault="00E01ABB" w:rsidP="00E01ABB">
      <w:pPr>
        <w:pStyle w:val="Tekstpodstawowywcity"/>
        <w:spacing w:line="240" w:lineRule="auto"/>
        <w:ind w:left="0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</w:t>
      </w:r>
      <w:r w:rsidR="00F76E57">
        <w:rPr>
          <w:sz w:val="22"/>
          <w:szCs w:val="22"/>
        </w:rPr>
        <w:t>……………………………………………………………………………</w:t>
      </w:r>
    </w:p>
    <w:p w:rsidR="00E32581" w:rsidRPr="00F76E57" w:rsidRDefault="00E32581" w:rsidP="00E32581">
      <w:pPr>
        <w:pStyle w:val="Akapitzlist"/>
        <w:rPr>
          <w:sz w:val="22"/>
          <w:szCs w:val="22"/>
        </w:rPr>
      </w:pPr>
    </w:p>
    <w:p w:rsidR="002C2566" w:rsidRPr="00F76E57" w:rsidRDefault="002C2566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ś</w:t>
      </w:r>
      <w:r w:rsidR="001A3499" w:rsidRPr="00F76E57">
        <w:rPr>
          <w:sz w:val="22"/>
          <w:szCs w:val="22"/>
        </w:rPr>
        <w:t>rednia ocen</w:t>
      </w:r>
      <w:r w:rsidRPr="00F76E57">
        <w:rPr>
          <w:sz w:val="22"/>
          <w:szCs w:val="22"/>
        </w:rPr>
        <w:t xml:space="preserve"> z wszystkich obowiązkowych zajęć edukacyjnych za ostatni rok nauki</w:t>
      </w:r>
      <w:r w:rsidR="0032296A" w:rsidRPr="00F76E57">
        <w:rPr>
          <w:sz w:val="22"/>
          <w:szCs w:val="22"/>
        </w:rPr>
        <w:t>:</w:t>
      </w:r>
    </w:p>
    <w:p w:rsidR="00B665C9" w:rsidRPr="00F76E57" w:rsidRDefault="00B665C9" w:rsidP="00605AAF">
      <w:pPr>
        <w:ind w:left="705"/>
        <w:rPr>
          <w:sz w:val="22"/>
          <w:szCs w:val="22"/>
        </w:rPr>
      </w:pPr>
    </w:p>
    <w:p w:rsidR="00605AAF" w:rsidRPr="00F76E57" w:rsidRDefault="00605AAF" w:rsidP="00605AAF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365FFD" w:rsidRPr="00F76E57" w:rsidRDefault="00365FFD" w:rsidP="002C2566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365FFD" w:rsidRPr="00F76E57" w:rsidRDefault="004E24C3" w:rsidP="00F76E57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ocena</w:t>
      </w:r>
      <w:r w:rsidR="002C2566" w:rsidRPr="00F76E57">
        <w:rPr>
          <w:sz w:val="22"/>
          <w:szCs w:val="22"/>
        </w:rPr>
        <w:t xml:space="preserve"> z zachowania za ostatni rok nauki:      </w:t>
      </w:r>
      <w:r w:rsidR="00605AAF" w:rsidRPr="00F76E57">
        <w:rPr>
          <w:sz w:val="22"/>
          <w:szCs w:val="22"/>
        </w:rPr>
        <w:t>.............................................................</w:t>
      </w:r>
    </w:p>
    <w:p w:rsidR="001A3499" w:rsidRPr="00F76E57" w:rsidRDefault="001A3499" w:rsidP="00365FFD">
      <w:pPr>
        <w:pStyle w:val="Tekstpodstawowywcity"/>
        <w:spacing w:line="240" w:lineRule="auto"/>
        <w:jc w:val="left"/>
        <w:rPr>
          <w:sz w:val="22"/>
          <w:szCs w:val="22"/>
        </w:rPr>
      </w:pPr>
    </w:p>
    <w:p w:rsidR="002C2566" w:rsidRPr="00F76E57" w:rsidRDefault="002C2566" w:rsidP="002C2566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liczba ocen dostateczny</w:t>
      </w:r>
      <w:r w:rsidR="003F5AE9" w:rsidRPr="00F76E57">
        <w:rPr>
          <w:sz w:val="22"/>
          <w:szCs w:val="22"/>
        </w:rPr>
        <w:t>ch z</w:t>
      </w:r>
      <w:r w:rsidRPr="00F76E57">
        <w:rPr>
          <w:sz w:val="22"/>
          <w:szCs w:val="22"/>
        </w:rPr>
        <w:t xml:space="preserve"> obowiązkowych zajęć edukacyjnych za ostatni rok nauki</w:t>
      </w:r>
      <w:r w:rsidR="0032296A" w:rsidRPr="00F76E57">
        <w:rPr>
          <w:sz w:val="22"/>
          <w:szCs w:val="22"/>
        </w:rPr>
        <w:t>:</w:t>
      </w:r>
      <w:r w:rsidR="00F76E57">
        <w:rPr>
          <w:sz w:val="22"/>
          <w:szCs w:val="22"/>
        </w:rPr>
        <w:t xml:space="preserve"> ……………………………………………………………………………………………</w:t>
      </w:r>
    </w:p>
    <w:p w:rsidR="00834734" w:rsidRPr="00F76E57" w:rsidRDefault="00834734" w:rsidP="00F76E57">
      <w:pPr>
        <w:rPr>
          <w:sz w:val="22"/>
          <w:szCs w:val="22"/>
        </w:rPr>
      </w:pPr>
    </w:p>
    <w:p w:rsidR="001A3499" w:rsidRPr="00F76E57" w:rsidRDefault="00FE28D2" w:rsidP="00365FFD">
      <w:pPr>
        <w:pStyle w:val="Akapitzlist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F76E57">
        <w:rPr>
          <w:sz w:val="22"/>
          <w:szCs w:val="22"/>
        </w:rPr>
        <w:t>Nazwa</w:t>
      </w:r>
      <w:r w:rsidR="00E32581" w:rsidRPr="00F76E57">
        <w:rPr>
          <w:sz w:val="22"/>
          <w:szCs w:val="22"/>
        </w:rPr>
        <w:t xml:space="preserve"> banku</w:t>
      </w:r>
      <w:r w:rsidRPr="00F76E57">
        <w:rPr>
          <w:sz w:val="22"/>
          <w:szCs w:val="22"/>
        </w:rPr>
        <w:t xml:space="preserve"> i n</w:t>
      </w:r>
      <w:r w:rsidR="00365FFD" w:rsidRPr="00F76E57">
        <w:rPr>
          <w:sz w:val="22"/>
          <w:szCs w:val="22"/>
        </w:rPr>
        <w:t>ume</w:t>
      </w:r>
      <w:r w:rsidR="0032296A" w:rsidRPr="00F76E57">
        <w:rPr>
          <w:sz w:val="22"/>
          <w:szCs w:val="22"/>
        </w:rPr>
        <w:t>r konta bankowego, na które będzie przekazywane</w:t>
      </w:r>
      <w:r w:rsidR="00365FFD" w:rsidRPr="00F76E57">
        <w:rPr>
          <w:sz w:val="22"/>
          <w:szCs w:val="22"/>
        </w:rPr>
        <w:t xml:space="preserve"> stypendium</w:t>
      </w:r>
      <w:r w:rsidR="001C197E" w:rsidRPr="00F76E57">
        <w:rPr>
          <w:sz w:val="22"/>
          <w:szCs w:val="22"/>
          <w:vertAlign w:val="superscript"/>
        </w:rPr>
        <w:t>1</w:t>
      </w:r>
      <w:r w:rsidR="005D125D" w:rsidRPr="00F76E57">
        <w:rPr>
          <w:sz w:val="22"/>
          <w:szCs w:val="22"/>
        </w:rPr>
        <w:t>:</w:t>
      </w:r>
    </w:p>
    <w:p w:rsidR="00605AAF" w:rsidRPr="001F6887" w:rsidRDefault="00605AAF" w:rsidP="00605AAF">
      <w:pPr>
        <w:pStyle w:val="Akapitzlist"/>
        <w:ind w:left="705"/>
        <w:contextualSpacing w:val="0"/>
        <w:jc w:val="both"/>
        <w:rPr>
          <w:sz w:val="20"/>
        </w:rPr>
      </w:pPr>
    </w:p>
    <w:p w:rsidR="00605AAF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927" w:rsidRDefault="00707927" w:rsidP="00605AAF">
      <w:pPr>
        <w:pStyle w:val="Akapitzlist"/>
        <w:ind w:left="705"/>
        <w:rPr>
          <w:sz w:val="12"/>
          <w:szCs w:val="12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07927" w:rsidTr="00707927"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</w:tr>
    </w:tbl>
    <w:p w:rsidR="00605AAF" w:rsidRPr="001F6887" w:rsidRDefault="001A3499" w:rsidP="00A66FE7">
      <w:pPr>
        <w:jc w:val="both"/>
        <w:rPr>
          <w:sz w:val="28"/>
        </w:rPr>
      </w:pPr>
      <w:r w:rsidRPr="001F6887">
        <w:rPr>
          <w:sz w:val="28"/>
        </w:rPr>
        <w:t xml:space="preserve">    </w:t>
      </w:r>
    </w:p>
    <w:p w:rsidR="00834734" w:rsidRPr="001F6887" w:rsidRDefault="00834734" w:rsidP="00365FFD">
      <w:pPr>
        <w:ind w:left="4956"/>
        <w:jc w:val="both"/>
      </w:pPr>
    </w:p>
    <w:p w:rsidR="001A3499" w:rsidRPr="001F6887" w:rsidRDefault="001F6887" w:rsidP="00834734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834734" w:rsidRPr="001F6887">
        <w:rPr>
          <w:sz w:val="12"/>
          <w:szCs w:val="12"/>
        </w:rPr>
        <w:t xml:space="preserve">.............................................................................................................                            </w:t>
      </w:r>
      <w:r>
        <w:rPr>
          <w:sz w:val="12"/>
          <w:szCs w:val="12"/>
        </w:rPr>
        <w:t xml:space="preserve">                            </w:t>
      </w:r>
      <w:r w:rsidR="00834734" w:rsidRPr="001F6887">
        <w:rPr>
          <w:sz w:val="12"/>
          <w:szCs w:val="12"/>
        </w:rPr>
        <w:t xml:space="preserve">   </w:t>
      </w:r>
      <w:r w:rsidR="001A3499" w:rsidRPr="001F6887">
        <w:rPr>
          <w:sz w:val="12"/>
          <w:szCs w:val="12"/>
        </w:rPr>
        <w:t>..................</w:t>
      </w:r>
      <w:r w:rsidR="00605AAF" w:rsidRPr="001F6887">
        <w:rPr>
          <w:sz w:val="12"/>
          <w:szCs w:val="12"/>
        </w:rPr>
        <w:t>............................................................................</w:t>
      </w:r>
      <w:r w:rsidR="001A3499" w:rsidRPr="001F6887">
        <w:rPr>
          <w:sz w:val="12"/>
          <w:szCs w:val="12"/>
        </w:rPr>
        <w:t>...............................</w:t>
      </w:r>
    </w:p>
    <w:p w:rsidR="006E1773" w:rsidRPr="001F6887" w:rsidRDefault="00834734" w:rsidP="00834734">
      <w:pPr>
        <w:spacing w:line="360" w:lineRule="auto"/>
        <w:jc w:val="both"/>
      </w:pPr>
      <w:r w:rsidRPr="001F6887">
        <w:t xml:space="preserve">         </w:t>
      </w:r>
      <w:r w:rsidR="001F6887">
        <w:t xml:space="preserve">  </w:t>
      </w:r>
      <w:r w:rsidRPr="001F6887">
        <w:t xml:space="preserve">  miejscowość i data             </w:t>
      </w:r>
      <w:r w:rsidR="006E1773" w:rsidRPr="001F6887">
        <w:t xml:space="preserve">        </w:t>
      </w:r>
      <w:r w:rsidR="00FE28D2" w:rsidRPr="001F6887">
        <w:t xml:space="preserve">       </w:t>
      </w:r>
      <w:r w:rsidR="006E1773" w:rsidRPr="001F6887">
        <w:t xml:space="preserve"> </w:t>
      </w:r>
      <w:r w:rsidR="001F6887">
        <w:t xml:space="preserve">         </w:t>
      </w:r>
      <w:r w:rsidRPr="001F6887">
        <w:t xml:space="preserve">                 </w:t>
      </w:r>
      <w:r w:rsidR="00F129EC">
        <w:t xml:space="preserve">czytelny </w:t>
      </w:r>
      <w:r w:rsidR="001A3499" w:rsidRPr="001F6887">
        <w:t>podpis wnioskodawcy</w:t>
      </w:r>
    </w:p>
    <w:p w:rsidR="00834734" w:rsidRPr="00A66FE7" w:rsidRDefault="006E1773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>(</w:t>
      </w:r>
      <w:r w:rsidR="003F5AE9" w:rsidRPr="00A66FE7">
        <w:rPr>
          <w:sz w:val="12"/>
          <w:szCs w:val="12"/>
        </w:rPr>
        <w:t xml:space="preserve">pełnoletni uczeń, </w:t>
      </w:r>
      <w:r w:rsidR="008538C0" w:rsidRPr="00A66FE7">
        <w:rPr>
          <w:sz w:val="12"/>
          <w:szCs w:val="12"/>
        </w:rPr>
        <w:t>w przypadku ucznia małoletniego rodzic</w:t>
      </w:r>
    </w:p>
    <w:p w:rsidR="003F5AE9" w:rsidRPr="00A66FE7" w:rsidRDefault="003F5AE9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lub opiekun prawny ucznia;</w:t>
      </w:r>
    </w:p>
    <w:p w:rsidR="001A3499" w:rsidRPr="00A66FE7" w:rsidRDefault="008538C0" w:rsidP="003F5AE9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</w:t>
      </w:r>
      <w:r w:rsidR="006E1773" w:rsidRPr="00A66FE7">
        <w:rPr>
          <w:sz w:val="12"/>
          <w:szCs w:val="12"/>
        </w:rPr>
        <w:t>pedagog szkolny, wychowawca klasy</w:t>
      </w:r>
      <w:r w:rsidRPr="00A66FE7">
        <w:rPr>
          <w:sz w:val="12"/>
          <w:szCs w:val="12"/>
        </w:rPr>
        <w:t>, dyrektor szkoły</w:t>
      </w:r>
      <w:r w:rsidR="001A3499" w:rsidRPr="00A66FE7">
        <w:rPr>
          <w:sz w:val="12"/>
          <w:szCs w:val="12"/>
        </w:rPr>
        <w:t>)</w:t>
      </w:r>
    </w:p>
    <w:p w:rsidR="00707927" w:rsidRPr="001F6887" w:rsidRDefault="00707927" w:rsidP="003F5AE9">
      <w:pPr>
        <w:ind w:left="4956"/>
        <w:jc w:val="center"/>
        <w:rPr>
          <w:sz w:val="16"/>
          <w:szCs w:val="16"/>
        </w:rPr>
      </w:pPr>
    </w:p>
    <w:p w:rsidR="00707927" w:rsidRPr="00F76E57" w:rsidRDefault="00707927" w:rsidP="00F76E57">
      <w:pPr>
        <w:rPr>
          <w:b/>
          <w:sz w:val="12"/>
          <w:szCs w:val="12"/>
        </w:rPr>
      </w:pPr>
    </w:p>
    <w:p w:rsidR="00707927" w:rsidRDefault="00707927" w:rsidP="00F76E57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291D54" w:rsidRDefault="00707927" w:rsidP="00707927">
      <w:pPr>
        <w:jc w:val="center"/>
      </w:pPr>
      <w:r w:rsidRPr="00291D54">
        <w:t>O</w:t>
      </w:r>
      <w:r w:rsidR="00F129EC" w:rsidRPr="00291D54">
        <w:t>świadczenia</w:t>
      </w:r>
      <w:r w:rsidR="006E64D8">
        <w:rPr>
          <w:vertAlign w:val="superscript"/>
        </w:rPr>
        <w:t>2</w:t>
      </w:r>
      <w:r w:rsidRPr="00291D54">
        <w:t>:</w:t>
      </w:r>
    </w:p>
    <w:p w:rsidR="00707927" w:rsidRPr="00291D54" w:rsidRDefault="00707927" w:rsidP="00707927">
      <w:pPr>
        <w:jc w:val="center"/>
      </w:pPr>
    </w:p>
    <w:p w:rsidR="00291D54" w:rsidRDefault="00291D54" w:rsidP="00F129EC">
      <w:pPr>
        <w:pStyle w:val="Akapitzlist"/>
        <w:numPr>
          <w:ilvl w:val="0"/>
          <w:numId w:val="6"/>
        </w:numPr>
      </w:pPr>
      <w:r w:rsidRPr="00291D54">
        <w:t xml:space="preserve">Zapoznałam/em się z Regulaminem Powiatowego Funduszu Stypendialnego i zobowiązuję się go przestrzegać. 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291D54" w:rsidRPr="00291D54" w:rsidRDefault="00291D54" w:rsidP="00291D54"/>
    <w:p w:rsidR="006E64D8" w:rsidRDefault="00F129EC" w:rsidP="006E64D8">
      <w:pPr>
        <w:pStyle w:val="Akapitzlist"/>
        <w:numPr>
          <w:ilvl w:val="0"/>
          <w:numId w:val="6"/>
        </w:numPr>
      </w:pPr>
      <w:r w:rsidRPr="00291D54">
        <w:t xml:space="preserve">Jestem świadoma/y odpowiedzialności </w:t>
      </w:r>
      <w:r w:rsidR="00291D54" w:rsidRPr="00291D54">
        <w:t xml:space="preserve">karnej </w:t>
      </w:r>
      <w:r w:rsidRPr="00291D54">
        <w:t>za złożenie fałszywego oświadczenia.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F129EC" w:rsidRPr="00291D54" w:rsidRDefault="00F129EC" w:rsidP="00F129EC">
      <w:pPr>
        <w:pStyle w:val="Akapitzlist"/>
      </w:pPr>
    </w:p>
    <w:p w:rsidR="00F129EC" w:rsidRPr="00291D54" w:rsidRDefault="00F129EC" w:rsidP="00F129EC">
      <w:pPr>
        <w:pStyle w:val="Akapitzlist"/>
      </w:pPr>
    </w:p>
    <w:p w:rsidR="003F454A" w:rsidRPr="00291D54" w:rsidRDefault="00F129EC" w:rsidP="003F454A">
      <w:pPr>
        <w:pStyle w:val="Akapitzlist"/>
        <w:numPr>
          <w:ilvl w:val="0"/>
          <w:numId w:val="6"/>
        </w:numPr>
      </w:pPr>
      <w:r w:rsidRPr="00291D54">
        <w:t>W przypadku przyznania stypendium wyrażam zgodę na publikację danych stypendysty w postaci n</w:t>
      </w:r>
      <w:r w:rsidR="003F454A" w:rsidRPr="00291D54">
        <w:t xml:space="preserve">azwiska, imienia </w:t>
      </w:r>
      <w:r w:rsidR="00E01ABB">
        <w:t xml:space="preserve">i nazwy gminy, </w:t>
      </w:r>
      <w:r w:rsidR="00291D54">
        <w:t xml:space="preserve">której </w:t>
      </w:r>
      <w:r w:rsidR="00E01ABB">
        <w:t>jest mieszkańcem.</w:t>
      </w:r>
    </w:p>
    <w:p w:rsidR="003F454A" w:rsidRPr="00291D54" w:rsidRDefault="003F454A" w:rsidP="006E64D8">
      <w:pPr>
        <w:ind w:left="360"/>
        <w:rPr>
          <w:b/>
        </w:rPr>
      </w:pPr>
    </w:p>
    <w:p w:rsidR="00E01ABB" w:rsidRDefault="00E01ABB" w:rsidP="00E01ABB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E01ABB" w:rsidRPr="00291D54" w:rsidRDefault="00E01ABB" w:rsidP="00E01ABB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707927" w:rsidRDefault="00707927" w:rsidP="00291D54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707927" w:rsidRDefault="00707927" w:rsidP="00707927">
      <w:pPr>
        <w:jc w:val="center"/>
        <w:rPr>
          <w:b/>
        </w:rPr>
      </w:pPr>
    </w:p>
    <w:p w:rsidR="00FE28D2" w:rsidRPr="00F76E57" w:rsidRDefault="001A3499" w:rsidP="008538C0">
      <w:pPr>
        <w:rPr>
          <w:b/>
          <w:sz w:val="20"/>
          <w:szCs w:val="20"/>
        </w:rPr>
      </w:pPr>
      <w:r w:rsidRPr="00F76E57">
        <w:rPr>
          <w:b/>
          <w:sz w:val="20"/>
          <w:szCs w:val="20"/>
        </w:rPr>
        <w:t>Załączniki:</w:t>
      </w:r>
    </w:p>
    <w:p w:rsidR="0032296A" w:rsidRPr="00F76E57" w:rsidRDefault="0032296A" w:rsidP="00B665C9">
      <w:pPr>
        <w:pStyle w:val="Tekstpodstawowywcity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F76E57">
        <w:rPr>
          <w:szCs w:val="20"/>
        </w:rPr>
        <w:t>kopia świadectwa szkolnego za ostatni rok nauki</w:t>
      </w:r>
      <w:r w:rsidRPr="00F76E57">
        <w:rPr>
          <w:color w:val="000000"/>
          <w:szCs w:val="20"/>
        </w:rPr>
        <w:t xml:space="preserve">, </w:t>
      </w:r>
      <w:r w:rsidR="00490CD1" w:rsidRPr="00F76E57">
        <w:rPr>
          <w:color w:val="000000"/>
          <w:szCs w:val="20"/>
          <w:u w:val="single"/>
        </w:rPr>
        <w:t>potwierdzona</w:t>
      </w:r>
      <w:r w:rsidRPr="00F76E57">
        <w:rPr>
          <w:color w:val="000000"/>
          <w:szCs w:val="20"/>
          <w:u w:val="single"/>
        </w:rPr>
        <w:t xml:space="preserve"> za zgo</w:t>
      </w:r>
      <w:r w:rsidR="00ED1099" w:rsidRPr="00F76E57">
        <w:rPr>
          <w:color w:val="000000"/>
          <w:szCs w:val="20"/>
          <w:u w:val="single"/>
        </w:rPr>
        <w:t xml:space="preserve">dność </w:t>
      </w:r>
      <w:r w:rsidRPr="00F76E57">
        <w:rPr>
          <w:color w:val="000000"/>
          <w:szCs w:val="20"/>
          <w:u w:val="single"/>
        </w:rPr>
        <w:t>z oryginałem przez szkołę</w:t>
      </w:r>
      <w:r w:rsidRPr="00F76E57">
        <w:rPr>
          <w:color w:val="000000"/>
          <w:szCs w:val="20"/>
        </w:rPr>
        <w:t>,</w:t>
      </w:r>
    </w:p>
    <w:p w:rsidR="0032296A" w:rsidRPr="00F76E57" w:rsidRDefault="0032296A" w:rsidP="008538C0">
      <w:pPr>
        <w:pStyle w:val="Tekstpodstawowywcity"/>
        <w:spacing w:line="240" w:lineRule="auto"/>
        <w:ind w:left="0"/>
        <w:rPr>
          <w:color w:val="000000"/>
          <w:szCs w:val="20"/>
        </w:rPr>
      </w:pPr>
      <w:r w:rsidRPr="00F76E57">
        <w:rPr>
          <w:color w:val="000000"/>
          <w:szCs w:val="20"/>
        </w:rPr>
        <w:t xml:space="preserve"> lub</w:t>
      </w:r>
    </w:p>
    <w:p w:rsidR="00B665C9" w:rsidRPr="00F76E57" w:rsidRDefault="003F5AE9" w:rsidP="003F5AE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76E57">
        <w:rPr>
          <w:sz w:val="20"/>
          <w:szCs w:val="20"/>
        </w:rPr>
        <w:t>zaświadczenie ze szkoły – za ostatni rok nauki – zawierające informacje o uzyskanej średniej ocen</w:t>
      </w:r>
      <w:r w:rsidR="00490CD1" w:rsidRPr="00F76E57">
        <w:rPr>
          <w:sz w:val="20"/>
          <w:szCs w:val="20"/>
        </w:rPr>
        <w:t xml:space="preserve">       </w:t>
      </w:r>
      <w:r w:rsidRPr="00F76E57">
        <w:rPr>
          <w:sz w:val="20"/>
          <w:szCs w:val="20"/>
        </w:rPr>
        <w:t xml:space="preserve"> z wszystkich obowiązkowych zajęć edukacyjnych, liczbie uzyskanych ocen dostatecznych</w:t>
      </w:r>
      <w:r w:rsidR="00490CD1" w:rsidRPr="00F76E57">
        <w:rPr>
          <w:sz w:val="20"/>
          <w:szCs w:val="20"/>
        </w:rPr>
        <w:t xml:space="preserve">                            </w:t>
      </w:r>
      <w:r w:rsidRPr="00F76E57">
        <w:rPr>
          <w:sz w:val="20"/>
          <w:szCs w:val="20"/>
        </w:rPr>
        <w:t xml:space="preserve"> i dopuszczających</w:t>
      </w:r>
      <w:r w:rsidR="008D5840" w:rsidRPr="00F76E57">
        <w:rPr>
          <w:sz w:val="20"/>
          <w:szCs w:val="20"/>
        </w:rPr>
        <w:t xml:space="preserve"> z</w:t>
      </w:r>
      <w:r w:rsidRPr="00F76E57">
        <w:rPr>
          <w:sz w:val="20"/>
          <w:szCs w:val="20"/>
        </w:rPr>
        <w:t xml:space="preserve"> obowiązkowych zajęć edukacyjnych oraz uzyskanej ocenie z zachowania.</w:t>
      </w:r>
    </w:p>
    <w:p w:rsidR="003F5AE9" w:rsidRPr="00F76E57" w:rsidRDefault="003F5AE9" w:rsidP="003F5AE9">
      <w:pPr>
        <w:pStyle w:val="Akapitzlist"/>
        <w:jc w:val="both"/>
        <w:rPr>
          <w:sz w:val="20"/>
          <w:szCs w:val="20"/>
        </w:rPr>
      </w:pPr>
    </w:p>
    <w:p w:rsidR="00E36B09" w:rsidRPr="00F76E57" w:rsidRDefault="00E36B09" w:rsidP="00B665C9">
      <w:pPr>
        <w:pStyle w:val="Akapitzlist"/>
        <w:ind w:left="0"/>
        <w:jc w:val="both"/>
        <w:rPr>
          <w:sz w:val="20"/>
          <w:szCs w:val="20"/>
        </w:rPr>
      </w:pPr>
    </w:p>
    <w:p w:rsidR="00E32076" w:rsidRPr="00F01494" w:rsidRDefault="00E92C58" w:rsidP="00B665C9">
      <w:pPr>
        <w:pStyle w:val="Akapitzlist"/>
        <w:ind w:left="0"/>
        <w:jc w:val="both"/>
        <w:rPr>
          <w:sz w:val="20"/>
          <w:szCs w:val="20"/>
        </w:rPr>
      </w:pPr>
      <w:r w:rsidRPr="00F01494">
        <w:rPr>
          <w:sz w:val="20"/>
          <w:szCs w:val="20"/>
        </w:rPr>
        <w:t>___________</w:t>
      </w:r>
      <w:r w:rsidR="00BC1021" w:rsidRPr="00F01494">
        <w:rPr>
          <w:sz w:val="20"/>
          <w:szCs w:val="20"/>
        </w:rPr>
        <w:t>_______</w:t>
      </w:r>
    </w:p>
    <w:p w:rsidR="00E92C58" w:rsidRDefault="00B665C9" w:rsidP="00E92C58">
      <w:pPr>
        <w:jc w:val="both"/>
        <w:rPr>
          <w:sz w:val="20"/>
          <w:szCs w:val="20"/>
        </w:rPr>
      </w:pPr>
      <w:r w:rsidRPr="00F01494">
        <w:rPr>
          <w:sz w:val="20"/>
          <w:szCs w:val="20"/>
        </w:rPr>
        <w:t xml:space="preserve"> </w:t>
      </w:r>
      <w:r w:rsidR="00E92C58" w:rsidRPr="00F01494">
        <w:rPr>
          <w:rStyle w:val="Odwoanieprzypisudolnego"/>
          <w:rFonts w:eastAsiaTheme="minorEastAsia"/>
          <w:sz w:val="20"/>
          <w:szCs w:val="20"/>
        </w:rPr>
        <w:t>1</w:t>
      </w:r>
      <w:r w:rsidR="00E92C58" w:rsidRPr="00F01494">
        <w:rPr>
          <w:sz w:val="20"/>
          <w:szCs w:val="20"/>
        </w:rPr>
        <w:t xml:space="preserve"> W</w:t>
      </w:r>
      <w:r w:rsidR="00BC1021" w:rsidRPr="00F01494">
        <w:rPr>
          <w:sz w:val="20"/>
          <w:szCs w:val="20"/>
        </w:rPr>
        <w:t xml:space="preserve"> przypadku ucznia pełnoletniego</w:t>
      </w:r>
      <w:r w:rsidR="00E92C58" w:rsidRPr="00F01494">
        <w:rPr>
          <w:sz w:val="20"/>
          <w:szCs w:val="20"/>
        </w:rPr>
        <w:t xml:space="preserve"> mającego pełną zdolnoś</w:t>
      </w:r>
      <w:r w:rsidR="008D5840" w:rsidRPr="00F01494">
        <w:rPr>
          <w:sz w:val="20"/>
          <w:szCs w:val="20"/>
        </w:rPr>
        <w:t>ć do czynności prawnych – można</w:t>
      </w:r>
      <w:r w:rsidR="00E92C58" w:rsidRPr="00F01494">
        <w:rPr>
          <w:sz w:val="20"/>
          <w:szCs w:val="20"/>
        </w:rPr>
        <w:t xml:space="preserve"> poda</w:t>
      </w:r>
      <w:r w:rsidR="00BC1021" w:rsidRPr="00F01494">
        <w:rPr>
          <w:sz w:val="20"/>
          <w:szCs w:val="20"/>
        </w:rPr>
        <w:t>ć jego numer rachunku bankowego,</w:t>
      </w:r>
      <w:r w:rsidR="00E92C58" w:rsidRPr="00F01494">
        <w:rPr>
          <w:sz w:val="20"/>
          <w:szCs w:val="20"/>
        </w:rPr>
        <w:t xml:space="preserve"> </w:t>
      </w:r>
      <w:r w:rsidR="003F5AE9" w:rsidRPr="00F01494">
        <w:rPr>
          <w:sz w:val="20"/>
          <w:szCs w:val="20"/>
        </w:rPr>
        <w:t>zaś</w:t>
      </w:r>
      <w:r w:rsidR="00BC1021" w:rsidRPr="00F01494">
        <w:rPr>
          <w:sz w:val="20"/>
          <w:szCs w:val="20"/>
        </w:rPr>
        <w:t xml:space="preserve"> </w:t>
      </w:r>
      <w:r w:rsidR="00E92C58" w:rsidRPr="00F01494">
        <w:rPr>
          <w:sz w:val="20"/>
          <w:szCs w:val="20"/>
        </w:rPr>
        <w:t>w przypadku  ucznia - osoby małoletniej należy podać numer rachunku bankowego rodzica lub opiekuna prawnego ucznia.</w:t>
      </w:r>
    </w:p>
    <w:p w:rsidR="006E64D8" w:rsidRDefault="006E64D8" w:rsidP="00E92C58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58298F">
        <w:rPr>
          <w:sz w:val="20"/>
          <w:szCs w:val="20"/>
        </w:rPr>
        <w:t xml:space="preserve">Wypełnienie jest </w:t>
      </w:r>
      <w:r>
        <w:rPr>
          <w:sz w:val="20"/>
          <w:szCs w:val="20"/>
        </w:rPr>
        <w:t>obowiązkowe.</w:t>
      </w:r>
    </w:p>
    <w:p w:rsidR="0008412A" w:rsidRDefault="0008412A" w:rsidP="00E92C58">
      <w:pPr>
        <w:jc w:val="both"/>
        <w:rPr>
          <w:sz w:val="20"/>
          <w:szCs w:val="20"/>
        </w:rPr>
      </w:pPr>
    </w:p>
    <w:p w:rsidR="00500C72" w:rsidRDefault="00500C72" w:rsidP="00E92C58">
      <w:pPr>
        <w:jc w:val="both"/>
        <w:rPr>
          <w:sz w:val="20"/>
          <w:szCs w:val="20"/>
        </w:rPr>
      </w:pPr>
    </w:p>
    <w:p w:rsidR="00500C72" w:rsidRPr="00F01494" w:rsidRDefault="00500C72" w:rsidP="00E92C58">
      <w:pPr>
        <w:jc w:val="both"/>
        <w:rPr>
          <w:sz w:val="20"/>
          <w:szCs w:val="20"/>
        </w:rPr>
      </w:pPr>
    </w:p>
    <w:p w:rsidR="001A3499" w:rsidRDefault="00B665C9" w:rsidP="00B665C9">
      <w:pPr>
        <w:pStyle w:val="Akapitzlist"/>
        <w:ind w:left="0"/>
        <w:jc w:val="both"/>
        <w:rPr>
          <w:sz w:val="20"/>
          <w:szCs w:val="20"/>
        </w:rPr>
      </w:pPr>
      <w:r w:rsidRPr="001F6887">
        <w:rPr>
          <w:sz w:val="20"/>
          <w:szCs w:val="20"/>
        </w:rPr>
        <w:t xml:space="preserve">                                                            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>KLAUZULA INFORMACYJNA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 xml:space="preserve">O OCHRONIE DANYCH OSOBOWYCH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</w:p>
    <w:p w:rsidR="00500C72" w:rsidRDefault="00500C72" w:rsidP="00500C72">
      <w:pPr>
        <w:tabs>
          <w:tab w:val="left" w:pos="3641"/>
          <w:tab w:val="left" w:pos="6235"/>
        </w:tabs>
        <w:jc w:val="both"/>
      </w:pPr>
      <w: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sz w:val="22"/>
        </w:rPr>
      </w:pPr>
      <w:r>
        <w:t>Administratorem Twoich danych osobowych jest Starosta Toruński z siedzibą w Toruniu ul. Towarowa 4-6, 87-100 Toruń, dane kontaktowe Administratora danych: tel.: 56 6628800 , e-</w:t>
      </w:r>
      <w:r w:rsidR="00A865E8">
        <w:t xml:space="preserve">mail: </w:t>
      </w:r>
      <w:r>
        <w:t>starostwo@powiattorunski.pl,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Inspektorem Ochrony Danych jest Sekretarz Powiatu, Starostwo Powiatowe w Toruniu, ul. Towarowa 4-6, 87-100 Toruń, dane kontaktowe Inspektora: tel. 56 6628888 e-mail: iod@powiattorunski.pl,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Możesz kontaktować z nami w następujący sposób: listownie (na adres Administratora), e-mailowo i telefonicznie (podane w punkcie 1 i 2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osobowe przetwarzane będą w celu uzyskania stypendium z Powiatowego Funduszu Stypendialnego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lastRenderedPageBreak/>
        <w:t xml:space="preserve">Podstawą do przetwarzania Twoich danych osobowych jest art. </w:t>
      </w:r>
      <w:r w:rsidR="00A865E8">
        <w:t xml:space="preserve">4 ust.1 pkt 1 </w:t>
      </w:r>
      <w:r w:rsidR="0008412A">
        <w:t xml:space="preserve">ustawy z dnia 5 czerwca 1998 r. o samorządzie powiatowym (t.j. Dz. U. z 2020 r. poz. 920) </w:t>
      </w:r>
      <w:r w:rsidR="00A865E8">
        <w:t xml:space="preserve">oraz art. </w:t>
      </w:r>
      <w:r w:rsidR="0008412A">
        <w:t xml:space="preserve">6 ust. </w:t>
      </w:r>
      <w:r>
        <w:t>1 lit. c Rozporządzenia Parlamentu Europejskiego i Rady(UE) Nr 2016/679 z dnia 27 kwietnia 2016 r. w sprawie ochr</w:t>
      </w:r>
      <w:r w:rsidR="0008412A">
        <w:t>ony osób fizycznych w związku z </w:t>
      </w:r>
      <w:r>
        <w:t>przetwarzaniem danych osobowych i w sprawie swobodnego przepływu takich danych oraz uchylenia dyrektywy 95/46/WE (ogólne rozporządzenie o ochronie danych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color w:val="FF0000"/>
        </w:rPr>
      </w:pPr>
      <w:r>
        <w:t xml:space="preserve">Odbiorcami Twoich danych osobowych będą </w:t>
      </w:r>
      <w:r w:rsidR="0008412A">
        <w:t xml:space="preserve">wyłącznie </w:t>
      </w:r>
      <w:r>
        <w:t>podmioty uprawnione do uzyskania danych osobowych na podstawie przepisów praw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Twoje dane osobowe przetwarzane będą przez okres wskazany w Rozporządzeniu </w:t>
      </w:r>
      <w:r>
        <w:rPr>
          <w:bCs/>
        </w:rPr>
        <w:t>Prezesa Rady Ministrów</w:t>
      </w:r>
      <w:r>
        <w:rPr>
          <w:b/>
          <w:bCs/>
        </w:rPr>
        <w:t xml:space="preserve"> </w:t>
      </w:r>
      <w:r>
        <w:t xml:space="preserve">z dnia 18 stycznia 2011 r. </w:t>
      </w:r>
      <w:r>
        <w:rPr>
          <w:bCs/>
        </w:rPr>
        <w:t>w sprawie instrukcji kancelaryjnej, jednolitych rzeczowych wykazów akt oraz instrukcji w sprawie organizacji i zakresu działania archiwów zakładowych (t. j. Dz. U. 20</w:t>
      </w:r>
      <w:r w:rsidR="00A865E8">
        <w:rPr>
          <w:bCs/>
        </w:rPr>
        <w:t xml:space="preserve">11, Nr 14, poz. 67), to jest 5 </w:t>
      </w:r>
      <w:r>
        <w:rPr>
          <w:bCs/>
        </w:rPr>
        <w:t>lat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Posiadasz prawo do żądania od administratora dostępu do danych osobowych, ich sprostowania oraz ograniczenia </w:t>
      </w:r>
      <w:r>
        <w:rPr>
          <w:color w:val="000000" w:themeColor="text1"/>
        </w:rPr>
        <w:t>przetwarz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Przysługuje Ci skarga do Prezesa Urzędu Ochrony Danych Osobowych, gdy uznasz, że przetwarzanie Twoich danych osobowych narusza prz</w:t>
      </w:r>
      <w:r w:rsidR="0008412A">
        <w:t>episy ogólnego rozporządzenia o </w:t>
      </w:r>
      <w:r>
        <w:t>ochronie danych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twarzane w sposób z</w:t>
      </w:r>
      <w:r w:rsidR="00A865E8">
        <w:t>automatyzowany, w tym również w </w:t>
      </w:r>
      <w:r>
        <w:t>formie profilow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kazane do państwa poza Unię Europejską lub do organizacji międzynarodowej.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Pr="001F6887" w:rsidRDefault="00500C72" w:rsidP="00B665C9">
      <w:pPr>
        <w:pStyle w:val="Akapitzlist"/>
        <w:ind w:left="0"/>
        <w:jc w:val="both"/>
        <w:rPr>
          <w:sz w:val="20"/>
          <w:szCs w:val="20"/>
        </w:rPr>
      </w:pPr>
    </w:p>
    <w:sectPr w:rsidR="00500C72" w:rsidRPr="001F6887" w:rsidSect="0083473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42" w:rsidRDefault="00577B42" w:rsidP="006E64D8">
      <w:pPr>
        <w:pStyle w:val="Akapitzlist"/>
      </w:pPr>
      <w:r>
        <w:separator/>
      </w:r>
    </w:p>
  </w:endnote>
  <w:endnote w:type="continuationSeparator" w:id="0">
    <w:p w:rsidR="00577B42" w:rsidRDefault="00577B42" w:rsidP="006E64D8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42" w:rsidRDefault="00577B42" w:rsidP="006E64D8">
      <w:pPr>
        <w:pStyle w:val="Akapitzlist"/>
      </w:pPr>
      <w:r>
        <w:separator/>
      </w:r>
    </w:p>
  </w:footnote>
  <w:footnote w:type="continuationSeparator" w:id="0">
    <w:p w:rsidR="00577B42" w:rsidRDefault="00577B42" w:rsidP="006E64D8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090"/>
    <w:multiLevelType w:val="hybridMultilevel"/>
    <w:tmpl w:val="785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A0B"/>
    <w:multiLevelType w:val="hybridMultilevel"/>
    <w:tmpl w:val="7E5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5AA4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8439D"/>
    <w:multiLevelType w:val="singleLevel"/>
    <w:tmpl w:val="59F2F8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73083E36"/>
    <w:multiLevelType w:val="hybridMultilevel"/>
    <w:tmpl w:val="5056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638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499"/>
    <w:rsid w:val="00027327"/>
    <w:rsid w:val="00047D58"/>
    <w:rsid w:val="000763BE"/>
    <w:rsid w:val="0008412A"/>
    <w:rsid w:val="0008501C"/>
    <w:rsid w:val="00092EED"/>
    <w:rsid w:val="0012404E"/>
    <w:rsid w:val="001273E3"/>
    <w:rsid w:val="001631DA"/>
    <w:rsid w:val="001A3499"/>
    <w:rsid w:val="001C1726"/>
    <w:rsid w:val="001C197E"/>
    <w:rsid w:val="001C5E50"/>
    <w:rsid w:val="001D17C6"/>
    <w:rsid w:val="001F0313"/>
    <w:rsid w:val="001F07E6"/>
    <w:rsid w:val="001F6887"/>
    <w:rsid w:val="002377BC"/>
    <w:rsid w:val="00253CEE"/>
    <w:rsid w:val="00291D54"/>
    <w:rsid w:val="002B54E9"/>
    <w:rsid w:val="002C2566"/>
    <w:rsid w:val="003136F8"/>
    <w:rsid w:val="0032296A"/>
    <w:rsid w:val="003335EA"/>
    <w:rsid w:val="00365FFD"/>
    <w:rsid w:val="003C6E52"/>
    <w:rsid w:val="003F454A"/>
    <w:rsid w:val="003F5AE9"/>
    <w:rsid w:val="004210A5"/>
    <w:rsid w:val="0045227A"/>
    <w:rsid w:val="004722C7"/>
    <w:rsid w:val="00490CD1"/>
    <w:rsid w:val="004E24C3"/>
    <w:rsid w:val="004E552D"/>
    <w:rsid w:val="00500C72"/>
    <w:rsid w:val="00502D79"/>
    <w:rsid w:val="00576E95"/>
    <w:rsid w:val="00577B42"/>
    <w:rsid w:val="0058298F"/>
    <w:rsid w:val="00585BF7"/>
    <w:rsid w:val="00586E44"/>
    <w:rsid w:val="005920D1"/>
    <w:rsid w:val="005A7715"/>
    <w:rsid w:val="005C1F7E"/>
    <w:rsid w:val="005D125D"/>
    <w:rsid w:val="005E3AA0"/>
    <w:rsid w:val="00605AAF"/>
    <w:rsid w:val="00623B13"/>
    <w:rsid w:val="0068263E"/>
    <w:rsid w:val="006828A2"/>
    <w:rsid w:val="00687655"/>
    <w:rsid w:val="006B1F8B"/>
    <w:rsid w:val="006D0ECC"/>
    <w:rsid w:val="006E1773"/>
    <w:rsid w:val="006E64D8"/>
    <w:rsid w:val="006F7401"/>
    <w:rsid w:val="00707927"/>
    <w:rsid w:val="00720861"/>
    <w:rsid w:val="00742A16"/>
    <w:rsid w:val="007A24E1"/>
    <w:rsid w:val="007F4FCC"/>
    <w:rsid w:val="00800708"/>
    <w:rsid w:val="00823F74"/>
    <w:rsid w:val="00831C33"/>
    <w:rsid w:val="00834734"/>
    <w:rsid w:val="008538C0"/>
    <w:rsid w:val="008C52D7"/>
    <w:rsid w:val="008C7CEE"/>
    <w:rsid w:val="008D5840"/>
    <w:rsid w:val="008E51D6"/>
    <w:rsid w:val="009315CC"/>
    <w:rsid w:val="009A6A5E"/>
    <w:rsid w:val="009C3577"/>
    <w:rsid w:val="00A158BA"/>
    <w:rsid w:val="00A15FBA"/>
    <w:rsid w:val="00A22D16"/>
    <w:rsid w:val="00A66FE7"/>
    <w:rsid w:val="00A76F28"/>
    <w:rsid w:val="00A8015A"/>
    <w:rsid w:val="00A80C1C"/>
    <w:rsid w:val="00A865E8"/>
    <w:rsid w:val="00AC7566"/>
    <w:rsid w:val="00B002C9"/>
    <w:rsid w:val="00B54E37"/>
    <w:rsid w:val="00B665C9"/>
    <w:rsid w:val="00B81E0C"/>
    <w:rsid w:val="00BC1021"/>
    <w:rsid w:val="00BC4AF0"/>
    <w:rsid w:val="00C14521"/>
    <w:rsid w:val="00D32D65"/>
    <w:rsid w:val="00D75DBD"/>
    <w:rsid w:val="00D76FFA"/>
    <w:rsid w:val="00D92570"/>
    <w:rsid w:val="00DC4D32"/>
    <w:rsid w:val="00E01ABB"/>
    <w:rsid w:val="00E32076"/>
    <w:rsid w:val="00E32581"/>
    <w:rsid w:val="00E36B09"/>
    <w:rsid w:val="00E84A81"/>
    <w:rsid w:val="00E87697"/>
    <w:rsid w:val="00E91DFC"/>
    <w:rsid w:val="00E92C58"/>
    <w:rsid w:val="00EB76EA"/>
    <w:rsid w:val="00EC4C07"/>
    <w:rsid w:val="00ED1099"/>
    <w:rsid w:val="00ED5172"/>
    <w:rsid w:val="00EF71BF"/>
    <w:rsid w:val="00F01494"/>
    <w:rsid w:val="00F129EC"/>
    <w:rsid w:val="00F76E57"/>
    <w:rsid w:val="00FD3D37"/>
    <w:rsid w:val="00FD4E54"/>
    <w:rsid w:val="00FE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81ED"/>
  <w15:docId w15:val="{0BD137D6-E44C-425F-A5EC-7E48A2B1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4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49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A3499"/>
    <w:pPr>
      <w:spacing w:line="360" w:lineRule="auto"/>
      <w:ind w:left="360"/>
      <w:jc w:val="both"/>
    </w:pPr>
    <w:rPr>
      <w:sz w:val="20"/>
    </w:rPr>
  </w:style>
  <w:style w:type="paragraph" w:styleId="Tekstpodstawowy">
    <w:name w:val="Body Text"/>
    <w:basedOn w:val="Normalny"/>
    <w:rsid w:val="001A3499"/>
    <w:pPr>
      <w:spacing w:after="120"/>
    </w:pPr>
  </w:style>
  <w:style w:type="paragraph" w:styleId="Akapitzlist">
    <w:name w:val="List Paragraph"/>
    <w:basedOn w:val="Normalny"/>
    <w:uiPriority w:val="34"/>
    <w:qFormat/>
    <w:rsid w:val="00365F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E28D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8D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FE28D2"/>
    <w:rPr>
      <w:vertAlign w:val="superscript"/>
    </w:rPr>
  </w:style>
  <w:style w:type="character" w:styleId="Hipercze">
    <w:name w:val="Hyperlink"/>
    <w:basedOn w:val="Domylnaczcionkaakapitu"/>
    <w:unhideWhenUsed/>
    <w:rsid w:val="00B665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B665C9"/>
    <w:rPr>
      <w:color w:val="800080" w:themeColor="followedHyperlink"/>
      <w:u w:val="single"/>
    </w:rPr>
  </w:style>
  <w:style w:type="table" w:styleId="Tabela-Siatka">
    <w:name w:val="Table Grid"/>
    <w:basedOn w:val="Standardowy"/>
    <w:rsid w:val="007079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semiHidden/>
    <w:unhideWhenUsed/>
    <w:rsid w:val="006E6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E64D8"/>
    <w:rPr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6E64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E64D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6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B2E0-52BE-4ADE-83BE-FC83C7D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350</CharactersWithSpaces>
  <SharedDoc>false</SharedDoc>
  <HLinks>
    <vt:vector size="6" baseType="variant"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www.powiattoru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Starostwo</dc:creator>
  <cp:lastModifiedBy>Brygida Bogdanowicz-Kopeć</cp:lastModifiedBy>
  <cp:revision>23</cp:revision>
  <cp:lastPrinted>2021-05-17T10:42:00Z</cp:lastPrinted>
  <dcterms:created xsi:type="dcterms:W3CDTF">2021-04-14T08:24:00Z</dcterms:created>
  <dcterms:modified xsi:type="dcterms:W3CDTF">2021-05-20T08:16:00Z</dcterms:modified>
</cp:coreProperties>
</file>